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51C76" w14:textId="77777777" w:rsidR="004120B6" w:rsidRDefault="004120B6" w:rsidP="004120B6">
      <w:pPr>
        <w:pageBreakBefore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46D83ED3" wp14:editId="587E90D5">
            <wp:simplePos x="0" y="0"/>
            <wp:positionH relativeFrom="column">
              <wp:posOffset>14605</wp:posOffset>
            </wp:positionH>
            <wp:positionV relativeFrom="paragraph">
              <wp:posOffset>123190</wp:posOffset>
            </wp:positionV>
            <wp:extent cx="685165" cy="981075"/>
            <wp:effectExtent l="0" t="0" r="635" b="952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119E14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OMÂNIA</w:t>
      </w:r>
    </w:p>
    <w:p w14:paraId="67EA3C7B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JUDEŢUL SATU MARE</w:t>
      </w:r>
    </w:p>
    <w:p w14:paraId="201F2502" w14:textId="77777777" w:rsidR="004120B6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ILIUL LOCAL AL</w:t>
      </w:r>
    </w:p>
    <w:p w14:paraId="65DB8DE6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MUNICIPIULUI SATU MARE</w:t>
      </w:r>
    </w:p>
    <w:p w14:paraId="5033D594" w14:textId="378BAEE5" w:rsidR="004120B6" w:rsidRDefault="004120B6" w:rsidP="004120B6">
      <w:pPr>
        <w:spacing w:after="0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04C14F6D" w14:textId="0710BFF9" w:rsidR="006A6DB7" w:rsidRDefault="006A6DB7" w:rsidP="004120B6">
      <w:pPr>
        <w:spacing w:after="0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28A16FDA" w14:textId="77777777" w:rsidR="006A6DB7" w:rsidRPr="00532370" w:rsidRDefault="006A6DB7" w:rsidP="004120B6">
      <w:pPr>
        <w:spacing w:after="0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40D013E3" w14:textId="5181A9E7" w:rsidR="004120B6" w:rsidRPr="00532370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</w:t>
      </w:r>
      <w:r w:rsidR="004120B6"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HOTĂRÂRE </w:t>
      </w:r>
      <w:r w:rsidR="00532370"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nr</w:t>
      </w:r>
      <w:r w:rsidR="004120B6"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532370"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91/28.05.2020</w:t>
      </w:r>
    </w:p>
    <w:p w14:paraId="40025577" w14:textId="77777777" w:rsidR="00C7402E" w:rsidRDefault="004B7895" w:rsidP="00532370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privind </w:t>
      </w:r>
      <w:r w:rsidR="0016396D"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aprobarea valorificării masei lemnoase de 243 mc </w:t>
      </w:r>
    </w:p>
    <w:p w14:paraId="68DBD32D" w14:textId="77777777" w:rsidR="00C7402E" w:rsidRDefault="0016396D" w:rsidP="00532370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din partida</w:t>
      </w:r>
      <w:r w:rsidR="00C7402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1635321</w:t>
      </w:r>
      <w:r w:rsidR="00C7402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IG, provenită din fondul forestier </w:t>
      </w:r>
    </w:p>
    <w:p w14:paraId="696B5B45" w14:textId="349590AC" w:rsidR="0016396D" w:rsidRDefault="0016396D" w:rsidP="00532370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administrat de Ocolul Silvic Negre</w:t>
      </w:r>
      <w:r w:rsidR="002561E0"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ș</w:t>
      </w:r>
      <w:r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ti Oaș</w:t>
      </w:r>
    </w:p>
    <w:p w14:paraId="29053A81" w14:textId="77777777" w:rsidR="00532370" w:rsidRPr="00532370" w:rsidRDefault="00532370" w:rsidP="00532370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11294721" w:rsidR="00CE0753" w:rsidRPr="00532370" w:rsidRDefault="00532370" w:rsidP="0053237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E0753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ședința</w:t>
      </w:r>
      <w:r w:rsidR="00CE0753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6396D" w:rsidRPr="00532370">
        <w:rPr>
          <w:rFonts w:ascii="Times New Roman" w:eastAsia="Times New Roman" w:hAnsi="Times New Roman"/>
          <w:sz w:val="28"/>
          <w:szCs w:val="28"/>
          <w:lang w:val="ro-RO"/>
        </w:rPr>
        <w:t>28</w:t>
      </w:r>
      <w:r w:rsidR="00946764" w:rsidRPr="00532370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16396D" w:rsidRPr="00532370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CE0753" w:rsidRPr="00532370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532370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CE0753" w:rsidRPr="00532370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56CEADB" w14:textId="4F1E6F67" w:rsidR="004120B6" w:rsidRPr="00532370" w:rsidRDefault="004120B6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</w:t>
      </w:r>
      <w:r w:rsidR="008E47E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6172D2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22682/21.05.2020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, referatul de aprobare al Primarului municipiului Satu Mare, înregistrat sub nr. </w:t>
      </w:r>
      <w:r w:rsidR="006172D2" w:rsidRPr="00532370">
        <w:rPr>
          <w:rFonts w:ascii="Times New Roman" w:eastAsia="Times New Roman" w:hAnsi="Times New Roman"/>
          <w:sz w:val="28"/>
          <w:szCs w:val="28"/>
          <w:lang w:val="ro-RO"/>
        </w:rPr>
        <w:t>22680/21.05.2020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465EB3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r w:rsidR="00532370" w:rsidRPr="00532370">
        <w:rPr>
          <w:rFonts w:ascii="Times New Roman" w:eastAsia="Times New Roman" w:hAnsi="Times New Roman"/>
          <w:sz w:val="28"/>
          <w:szCs w:val="28"/>
          <w:lang w:val="ro-RO"/>
        </w:rPr>
        <w:t>inițiator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, raportul de specialitate al Serviciul Fond Funciar și Legile Proprietății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. </w:t>
      </w:r>
      <w:r w:rsidR="004D11E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22610/21.05.2020 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085A31A" w14:textId="69F19E14" w:rsidR="00142CF7" w:rsidRPr="00532370" w:rsidRDefault="00E17C8C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532370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485FD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Negrești Oaș </w:t>
      </w:r>
      <w:r w:rsidR="00142CF7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înregistrată sub nr. </w:t>
      </w:r>
      <w:r w:rsidR="0016396D" w:rsidRPr="00532370">
        <w:rPr>
          <w:rFonts w:ascii="Times New Roman" w:eastAsia="Times New Roman" w:hAnsi="Times New Roman"/>
          <w:sz w:val="28"/>
          <w:szCs w:val="28"/>
          <w:lang w:val="ro-RO"/>
        </w:rPr>
        <w:t>21811</w:t>
      </w:r>
      <w:r w:rsidR="00946764" w:rsidRPr="00532370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6396D" w:rsidRPr="00532370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142CF7" w:rsidRPr="00532370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16396D" w:rsidRPr="00532370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142CF7" w:rsidRPr="00532370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42CF7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5DA49776" w:rsidR="00946764" w:rsidRPr="00532370" w:rsidRDefault="00946764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În baza prevederilor </w:t>
      </w:r>
      <w:r w:rsidR="002574D4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art. </w:t>
      </w:r>
      <w:r w:rsidR="001F3547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1 </w:t>
      </w:r>
      <w:r w:rsidR="002574D4" w:rsidRPr="00532370">
        <w:rPr>
          <w:rFonts w:ascii="Times New Roman" w:eastAsia="Times New Roman" w:hAnsi="Times New Roman"/>
          <w:sz w:val="28"/>
          <w:szCs w:val="28"/>
          <w:lang w:val="ro-RO"/>
        </w:rPr>
        <w:t>lit</w:t>
      </w:r>
      <w:r w:rsidR="001F3547" w:rsidRPr="00532370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2574D4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q), 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art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8E47E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(1), art. 6, art. 12</w:t>
      </w:r>
      <w:r w:rsidR="0016396D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lit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6396D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a)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, art. 20 alin</w:t>
      </w:r>
      <w:r w:rsidR="006A6DB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(5), (6) și (7) precum 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>ș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i ale art. 45 alin</w:t>
      </w:r>
      <w:r w:rsidR="00E20005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(1),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(12) și (13) din Regulamentul de valorificare a masei lemnoase din fondul forestier proprietate publică aprobat prin H.G. nr. 715/05.10.2017,</w:t>
      </w:r>
      <w:r w:rsidR="00465EB3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7C2CDBCA" w14:textId="14E3B86D" w:rsidR="00946764" w:rsidRPr="00532370" w:rsidRDefault="00946764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sz w:val="28"/>
          <w:szCs w:val="28"/>
          <w:lang w:val="ro-RO"/>
        </w:rPr>
        <w:t>În conformitate cu prevederile art. 59 din Legea nr. 46/2008, Codul Silvic, republicat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cu modificările şi completările ulterioare,</w:t>
      </w:r>
    </w:p>
    <w:p w14:paraId="5FF8E179" w14:textId="200CF9B5" w:rsidR="00946764" w:rsidRPr="00532370" w:rsidRDefault="00946764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</w:t>
      </w:r>
      <w:r w:rsidR="00532370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73993ED5" w14:textId="3B517B6A" w:rsidR="00485FDE" w:rsidRPr="00532370" w:rsidRDefault="00485FDE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</w:t>
      </w:r>
      <w:r w:rsidR="00532370" w:rsidRPr="0053237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) lit. c), art. 139 alin. (3) lit. g) şi art. 196 alin. (1) lit. a) din O.U.G. nr. 57/2019 privind Codul administrativ,</w:t>
      </w:r>
      <w:r w:rsidR="0054223D">
        <w:rPr>
          <w:rFonts w:ascii="Times New Roman" w:eastAsia="Times New Roman" w:hAnsi="Times New Roman"/>
          <w:sz w:val="28"/>
          <w:szCs w:val="28"/>
          <w:lang w:val="ro-RO"/>
        </w:rPr>
        <w:t xml:space="preserve"> cu</w:t>
      </w:r>
      <w:r w:rsidR="00EB7110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modificările şi completările ulterioare</w:t>
      </w:r>
      <w:r w:rsidR="006A6DB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9D1D224" w14:textId="42668F6E" w:rsidR="00946764" w:rsidRPr="00532370" w:rsidRDefault="00946764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</w:p>
    <w:p w14:paraId="717B2CC4" w14:textId="77777777" w:rsidR="00434356" w:rsidRPr="00532370" w:rsidRDefault="00434356" w:rsidP="00D34DC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17771D7" w14:textId="0A8726FB" w:rsidR="00946764" w:rsidRDefault="00946764" w:rsidP="00D34DC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</w:p>
    <w:p w14:paraId="7DEF185D" w14:textId="77777777" w:rsidR="00532370" w:rsidRPr="00532370" w:rsidRDefault="00532370" w:rsidP="00D34DC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F8F71AB" w14:textId="0EAB00AA" w:rsidR="001F02FE" w:rsidRPr="00532370" w:rsidRDefault="00946764" w:rsidP="00D34D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2D5634"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Art.1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F02FE" w:rsidRPr="00532370">
        <w:rPr>
          <w:lang w:val="ro-RO"/>
        </w:rPr>
        <w:t xml:space="preserve"> </w:t>
      </w:r>
      <w:r w:rsidR="001F02F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Se aprobă recoltarea </w:t>
      </w:r>
      <w:r w:rsidR="006172D2" w:rsidRPr="00532370">
        <w:rPr>
          <w:rFonts w:ascii="Times New Roman" w:eastAsia="Times New Roman" w:hAnsi="Times New Roman"/>
          <w:sz w:val="28"/>
          <w:szCs w:val="28"/>
          <w:lang w:val="ro-RO"/>
        </w:rPr>
        <w:t>unui</w:t>
      </w:r>
      <w:r w:rsidR="001F02F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volum de masă lemnoasă de </w:t>
      </w:r>
      <w:r w:rsidR="00B44656" w:rsidRPr="00532370">
        <w:rPr>
          <w:rFonts w:ascii="Times New Roman" w:eastAsia="Times New Roman" w:hAnsi="Times New Roman"/>
          <w:sz w:val="28"/>
          <w:szCs w:val="28"/>
          <w:lang w:val="ro-RO"/>
        </w:rPr>
        <w:t>243</w:t>
      </w:r>
      <w:r w:rsidR="001F02F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mc din </w:t>
      </w:r>
      <w:r w:rsidR="006172D2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partida 1635321 </w:t>
      </w:r>
      <w:proofErr w:type="spellStart"/>
      <w:r w:rsidR="006172D2" w:rsidRPr="00532370">
        <w:rPr>
          <w:rFonts w:ascii="Times New Roman" w:eastAsia="Times New Roman" w:hAnsi="Times New Roman"/>
          <w:sz w:val="28"/>
          <w:szCs w:val="28"/>
          <w:lang w:val="ro-RO"/>
        </w:rPr>
        <w:t>Ig</w:t>
      </w:r>
      <w:proofErr w:type="spellEnd"/>
      <w:r w:rsidR="006172D2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, provenită din </w:t>
      </w:r>
      <w:r w:rsidR="001F02F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fondul forestier proprietate publică a municipiului Satu Mare administrat de Ocolul Silvic </w:t>
      </w:r>
      <w:r w:rsidR="00465EB3" w:rsidRPr="00532370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1F02FE" w:rsidRPr="00532370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51864F5" w14:textId="77777777" w:rsidR="00D34DCD" w:rsidRPr="00532370" w:rsidRDefault="00D34DCD" w:rsidP="00D34D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A17950C" w14:textId="588695EE" w:rsidR="001F02FE" w:rsidRPr="00532370" w:rsidRDefault="00946764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lastRenderedPageBreak/>
        <w:t>Art.</w:t>
      </w:r>
      <w:r w:rsidR="002D5634"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532370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F02FE" w:rsidRPr="00532370">
        <w:rPr>
          <w:rFonts w:ascii="Times New Roman" w:eastAsia="Times New Roman" w:hAnsi="Times New Roman"/>
          <w:sz w:val="28"/>
          <w:szCs w:val="28"/>
          <w:lang w:val="ro-RO"/>
        </w:rPr>
        <w:t>Se aprobă prețurile</w:t>
      </w:r>
      <w:r w:rsidR="002574D4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și modalitatea</w:t>
      </w:r>
      <w:r w:rsidR="001F02F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de valorificare a masei lemnoase</w:t>
      </w:r>
      <w:r w:rsidR="00500CA3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parte din</w:t>
      </w:r>
      <w:r w:rsidR="001F02F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producția anului 2020</w:t>
      </w:r>
      <w:r w:rsidR="00500CA3" w:rsidRPr="00532370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1F02F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prevăzută la art. 1, stabilite în condiții de piață, în funcție de specie sau grupa de specii, gradul de accesibilitate, sortiment, natura de produs, conform Anexelor 1</w:t>
      </w:r>
      <w:r w:rsidR="00B20207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și 2</w:t>
      </w:r>
      <w:r w:rsidR="001F02FE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care fac parte integrantă din prezenta hotărâre.</w:t>
      </w:r>
    </w:p>
    <w:p w14:paraId="69D5F2C2" w14:textId="77777777" w:rsidR="00D34DCD" w:rsidRPr="00532370" w:rsidRDefault="00D34DCD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5D91D89" w14:textId="3BA887C4" w:rsidR="00500CA3" w:rsidRPr="00532370" w:rsidRDefault="001F02FE" w:rsidP="005422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56362F">
        <w:rPr>
          <w:rFonts w:ascii="Times New Roman" w:eastAsia="Times New Roman" w:hAnsi="Times New Roman"/>
          <w:b/>
          <w:sz w:val="28"/>
          <w:szCs w:val="28"/>
          <w:lang w:val="ro-RO"/>
        </w:rPr>
        <w:t>Art.3.</w:t>
      </w:r>
      <w:r w:rsidRPr="00532370">
        <w:rPr>
          <w:lang w:val="ro-RO"/>
        </w:rPr>
        <w:t xml:space="preserve"> </w:t>
      </w:r>
      <w:r w:rsidR="00500CA3" w:rsidRPr="00532370">
        <w:rPr>
          <w:rFonts w:ascii="Times New Roman" w:hAnsi="Times New Roman"/>
          <w:sz w:val="28"/>
          <w:szCs w:val="28"/>
          <w:lang w:val="ro-RO"/>
        </w:rPr>
        <w:t xml:space="preserve">Se aprobă vânzarea directă către populație a masei lemnoase aprobate în Anexa nr. </w:t>
      </w:r>
      <w:r w:rsidR="00B20207" w:rsidRPr="00532370">
        <w:rPr>
          <w:rFonts w:ascii="Times New Roman" w:hAnsi="Times New Roman"/>
          <w:sz w:val="28"/>
          <w:szCs w:val="28"/>
          <w:lang w:val="ro-RO"/>
        </w:rPr>
        <w:t>2</w:t>
      </w:r>
      <w:r w:rsidR="00500CA3" w:rsidRPr="00532370">
        <w:rPr>
          <w:rFonts w:ascii="Times New Roman" w:hAnsi="Times New Roman"/>
          <w:sz w:val="28"/>
          <w:szCs w:val="28"/>
          <w:lang w:val="ro-RO"/>
        </w:rPr>
        <w:t xml:space="preserve"> a prezentei.</w:t>
      </w:r>
    </w:p>
    <w:p w14:paraId="4E344542" w14:textId="77777777" w:rsidR="00D34DCD" w:rsidRPr="00532370" w:rsidRDefault="00D34DCD" w:rsidP="00D34DCD">
      <w:pPr>
        <w:spacing w:after="0" w:line="240" w:lineRule="auto"/>
        <w:jc w:val="both"/>
        <w:rPr>
          <w:lang w:val="ro-RO"/>
        </w:rPr>
      </w:pPr>
    </w:p>
    <w:p w14:paraId="1E622610" w14:textId="13281FBB" w:rsidR="00946764" w:rsidRPr="00532370" w:rsidRDefault="00500CA3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4223D">
        <w:rPr>
          <w:rFonts w:ascii="Times New Roman" w:eastAsia="Times New Roman" w:hAnsi="Times New Roman"/>
          <w:b/>
          <w:sz w:val="28"/>
          <w:szCs w:val="28"/>
          <w:lang w:val="ro-RO"/>
        </w:rPr>
        <w:t>Art.4.</w:t>
      </w:r>
      <w:r w:rsidRPr="00532370">
        <w:rPr>
          <w:lang w:val="ro-RO"/>
        </w:rPr>
        <w:t xml:space="preserve"> </w:t>
      </w:r>
      <w:r w:rsidR="00E41259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r w:rsidR="00532370" w:rsidRPr="00532370">
        <w:rPr>
          <w:rFonts w:ascii="Times New Roman" w:eastAsia="Times New Roman" w:hAnsi="Times New Roman"/>
          <w:sz w:val="28"/>
          <w:szCs w:val="28"/>
          <w:lang w:val="ro-RO"/>
        </w:rPr>
        <w:t>încredințează</w:t>
      </w:r>
      <w:r w:rsidR="00E41259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</w:t>
      </w:r>
      <w:r w:rsidR="00465EB3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532370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532370" w:rsidRPr="00532370">
        <w:rPr>
          <w:rFonts w:ascii="Times New Roman" w:eastAsia="Times New Roman" w:hAnsi="Times New Roman"/>
          <w:sz w:val="28"/>
          <w:szCs w:val="28"/>
          <w:lang w:val="ro-RO"/>
        </w:rPr>
        <w:t>Direcția</w:t>
      </w:r>
      <w:r w:rsidR="00E41259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485FDE" w:rsidRPr="00532370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E41259" w:rsidRPr="00532370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2407D0FC" w14:textId="77777777" w:rsidR="00D34DCD" w:rsidRPr="00532370" w:rsidRDefault="00D34DCD" w:rsidP="00D34D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42A77D4" w14:textId="2302022D" w:rsidR="00946764" w:rsidRPr="00532370" w:rsidRDefault="0056362F" w:rsidP="005636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="001F02FE" w:rsidRPr="0054223D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500CA3" w:rsidRPr="0054223D">
        <w:rPr>
          <w:rFonts w:ascii="Times New Roman" w:eastAsia="Times New Roman" w:hAnsi="Times New Roman"/>
          <w:b/>
          <w:sz w:val="28"/>
          <w:szCs w:val="28"/>
          <w:lang w:val="ro-RO"/>
        </w:rPr>
        <w:t>5</w:t>
      </w:r>
      <w:r w:rsidR="001F02FE" w:rsidRPr="0054223D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1F02FE" w:rsidRPr="00532370">
        <w:rPr>
          <w:lang w:val="ro-RO"/>
        </w:rPr>
        <w:t xml:space="preserve"> 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 w:rsidR="0054223D">
        <w:rPr>
          <w:rFonts w:ascii="Times New Roman" w:eastAsia="Times New Roman" w:hAnsi="Times New Roman"/>
          <w:sz w:val="28"/>
          <w:szCs w:val="28"/>
          <w:lang w:val="ro-RO"/>
        </w:rPr>
        <w:t>h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>otărâre se comunică, prin intermediul Secretarului</w:t>
      </w:r>
      <w:r w:rsidR="00500CA3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4223D">
        <w:rPr>
          <w:rFonts w:ascii="Times New Roman" w:eastAsia="Times New Roman" w:hAnsi="Times New Roman"/>
          <w:sz w:val="28"/>
          <w:szCs w:val="28"/>
          <w:lang w:val="ro-RO"/>
        </w:rPr>
        <w:t>g</w:t>
      </w:r>
      <w:r w:rsidR="00500CA3" w:rsidRPr="00532370">
        <w:rPr>
          <w:rFonts w:ascii="Times New Roman" w:eastAsia="Times New Roman" w:hAnsi="Times New Roman"/>
          <w:sz w:val="28"/>
          <w:szCs w:val="28"/>
          <w:lang w:val="ro-RO"/>
        </w:rPr>
        <w:t>eneral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</w:t>
      </w:r>
      <w:r w:rsidR="00532370" w:rsidRPr="00532370">
        <w:rPr>
          <w:rFonts w:ascii="Times New Roman" w:eastAsia="Times New Roman" w:hAnsi="Times New Roman"/>
          <w:sz w:val="28"/>
          <w:szCs w:val="28"/>
          <w:lang w:val="ro-RO"/>
        </w:rPr>
        <w:t>Instituției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="00532370" w:rsidRPr="00532370">
        <w:rPr>
          <w:rFonts w:ascii="Times New Roman" w:eastAsia="Times New Roman" w:hAnsi="Times New Roman"/>
          <w:sz w:val="28"/>
          <w:szCs w:val="28"/>
          <w:lang w:val="ro-RO"/>
        </w:rPr>
        <w:t>județului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</w:t>
      </w:r>
      <w:r w:rsidR="0005313B" w:rsidRPr="00532370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532370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54223D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54223D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32370" w:rsidRPr="00532370">
        <w:rPr>
          <w:rFonts w:ascii="Times New Roman" w:eastAsia="Times New Roman" w:hAnsi="Times New Roman"/>
          <w:sz w:val="28"/>
          <w:szCs w:val="28"/>
          <w:lang w:val="ro-RO"/>
        </w:rPr>
        <w:t>Direcției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54223D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532370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26D00351" w14:textId="23B14D52" w:rsidR="00863A76" w:rsidRDefault="00863A76" w:rsidP="00D34DCD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3EFF79D" w14:textId="07FB1E0D" w:rsidR="0054223D" w:rsidRDefault="0054223D" w:rsidP="00D34DCD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7BC8E4C" w14:textId="27ABCE94" w:rsidR="0054223D" w:rsidRDefault="0054223D" w:rsidP="00D34DCD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6B88599" w14:textId="77777777" w:rsidR="0054223D" w:rsidRPr="002E6D9F" w:rsidRDefault="0054223D" w:rsidP="0054223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Președinte</w:t>
      </w:r>
      <w:proofErr w:type="spellEnd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de </w:t>
      </w:r>
      <w:proofErr w:type="spellStart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ședință</w:t>
      </w:r>
      <w:proofErr w:type="spellEnd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,</w:t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proofErr w:type="spellStart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Contrasemnează</w:t>
      </w:r>
      <w:proofErr w:type="spellEnd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</w:p>
    <w:p w14:paraId="4FEA2D8D" w14:textId="77777777" w:rsidR="0054223D" w:rsidRPr="002E6D9F" w:rsidRDefault="0054223D" w:rsidP="0054223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Bologa</w:t>
      </w:r>
      <w:proofErr w:type="spellEnd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Andrea-Maria</w:t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proofErr w:type="spellStart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Secretar</w:t>
      </w:r>
      <w:proofErr w:type="spellEnd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general,</w:t>
      </w:r>
    </w:p>
    <w:p w14:paraId="65E2546F" w14:textId="77777777" w:rsidR="0054223D" w:rsidRPr="002E6D9F" w:rsidRDefault="0054223D" w:rsidP="0054223D">
      <w:pPr>
        <w:spacing w:after="0" w:line="240" w:lineRule="auto"/>
        <w:ind w:left="6480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Mihaela Maria Racolţa</w:t>
      </w:r>
    </w:p>
    <w:p w14:paraId="36CE1AD7" w14:textId="4AD53602" w:rsidR="0054223D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7085D007" w14:textId="588A8C8F" w:rsidR="0054223D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563F3911" w14:textId="527D2953" w:rsidR="0054223D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26A7416D" w14:textId="7985B821" w:rsidR="0054223D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19F5B969" w14:textId="02D6A885" w:rsidR="0054223D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000BB2B6" w14:textId="5BD3B307" w:rsidR="0054223D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63880C3F" w14:textId="77777777" w:rsidR="0054223D" w:rsidRPr="002E6D9F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1BE86EE4" w14:textId="77777777" w:rsidR="0054223D" w:rsidRPr="002E6D9F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3EF2F0ED" w14:textId="77777777" w:rsidR="0054223D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0911949C" w14:textId="77777777" w:rsidR="0054223D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027ED65A" w14:textId="77777777" w:rsidR="0054223D" w:rsidRPr="002E6D9F" w:rsidRDefault="0054223D" w:rsidP="005422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56F1FE94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Prezenta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hotărâre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a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fost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adoptată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cu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respectarea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prevederilor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art. 139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alin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. (3) lit. g) din O.U.G. nr. 57/2019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privind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Codul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administrativ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54223D" w:rsidRPr="002E6D9F" w14:paraId="3EF8572A" w14:textId="77777777" w:rsidTr="00CE0DDE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6357" w14:textId="77777777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Total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consilieri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în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funcţi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B67B" w14:textId="77777777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23</w:t>
            </w:r>
          </w:p>
        </w:tc>
      </w:tr>
      <w:tr w:rsidR="0054223D" w:rsidRPr="002E6D9F" w14:paraId="4575B2A6" w14:textId="77777777" w:rsidTr="00CE0DDE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AEDD" w14:textId="77777777" w:rsidR="0054223D" w:rsidRPr="002E6D9F" w:rsidRDefault="0054223D" w:rsidP="00CE0D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Nr. total al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consilierilor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prez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E7F" w14:textId="4CF65337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0</w:t>
            </w:r>
          </w:p>
        </w:tc>
      </w:tr>
      <w:tr w:rsidR="0054223D" w:rsidRPr="002E6D9F" w14:paraId="0FA87590" w14:textId="77777777" w:rsidTr="00CE0DDE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7587" w14:textId="77777777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Nr total al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consilierilor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abs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931C" w14:textId="48EDCFF6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3</w:t>
            </w:r>
          </w:p>
        </w:tc>
      </w:tr>
      <w:tr w:rsidR="0054223D" w:rsidRPr="002E6D9F" w14:paraId="1DED798E" w14:textId="77777777" w:rsidTr="00CE0DDE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C75D" w14:textId="77777777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Voturi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pentru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2184" w14:textId="22C785B4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0</w:t>
            </w:r>
          </w:p>
        </w:tc>
      </w:tr>
      <w:tr w:rsidR="0054223D" w:rsidRPr="002E6D9F" w14:paraId="0FC274E8" w14:textId="77777777" w:rsidTr="00CE0DDE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03B2" w14:textId="77777777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Voturi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împotriv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911B" w14:textId="77777777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0</w:t>
            </w:r>
          </w:p>
        </w:tc>
      </w:tr>
      <w:tr w:rsidR="0054223D" w:rsidRPr="002E6D9F" w14:paraId="31056858" w14:textId="77777777" w:rsidTr="00CE0DDE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8F52" w14:textId="77777777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Abţiner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089F" w14:textId="77777777" w:rsidR="0054223D" w:rsidRPr="002E6D9F" w:rsidRDefault="0054223D" w:rsidP="00CE0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0</w:t>
            </w:r>
          </w:p>
        </w:tc>
      </w:tr>
    </w:tbl>
    <w:p w14:paraId="3780D4BB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 w:eastAsia="ro-RO"/>
        </w:rPr>
      </w:pPr>
    </w:p>
    <w:p w14:paraId="646DEA54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 w:eastAsia="ro-RO"/>
        </w:rPr>
      </w:pPr>
    </w:p>
    <w:p w14:paraId="67C37952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 w:eastAsia="ro-RO"/>
        </w:rPr>
      </w:pPr>
    </w:p>
    <w:p w14:paraId="511232B4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 w:eastAsia="ro-RO"/>
        </w:rPr>
      </w:pPr>
    </w:p>
    <w:p w14:paraId="422FFD28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</w:p>
    <w:p w14:paraId="460FB23C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</w:p>
    <w:p w14:paraId="6335854E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</w:p>
    <w:p w14:paraId="1747F58D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o-RO"/>
        </w:rPr>
      </w:pPr>
      <w:r w:rsidRPr="002E6D9F">
        <w:rPr>
          <w:rFonts w:ascii="Times New Roman" w:eastAsia="Times New Roman" w:hAnsi="Times New Roman"/>
          <w:sz w:val="20"/>
          <w:szCs w:val="24"/>
          <w:lang w:val="en-US" w:eastAsia="ro-RO"/>
        </w:rPr>
        <w:t xml:space="preserve">                   </w:t>
      </w:r>
    </w:p>
    <w:p w14:paraId="3EA3F17F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</w:p>
    <w:p w14:paraId="327475B8" w14:textId="77777777" w:rsidR="0054223D" w:rsidRPr="002E6D9F" w:rsidRDefault="0054223D" w:rsidP="005422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Redactat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în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6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exemplare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originale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           </w:t>
      </w:r>
    </w:p>
    <w:p w14:paraId="38D4F2DB" w14:textId="77777777" w:rsidR="0054223D" w:rsidRPr="002E6D9F" w:rsidRDefault="0054223D" w:rsidP="005422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520DCDC" w14:textId="77777777" w:rsidR="0054223D" w:rsidRPr="00532370" w:rsidRDefault="0054223D" w:rsidP="00D34DCD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sectPr w:rsidR="0054223D" w:rsidRPr="00532370" w:rsidSect="006A6DB7">
      <w:footerReference w:type="default" r:id="rId8"/>
      <w:footerReference w:type="first" r:id="rId9"/>
      <w:pgSz w:w="12240" w:h="15840"/>
      <w:pgMar w:top="993" w:right="1417" w:bottom="851" w:left="1417" w:header="283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DB7EE" w14:textId="77777777" w:rsidR="007C1527" w:rsidRDefault="007C1527" w:rsidP="00CE0753">
      <w:pPr>
        <w:spacing w:after="0" w:line="240" w:lineRule="auto"/>
      </w:pPr>
      <w:r>
        <w:separator/>
      </w:r>
    </w:p>
  </w:endnote>
  <w:endnote w:type="continuationSeparator" w:id="0">
    <w:p w14:paraId="594A23F2" w14:textId="77777777" w:rsidR="007C1527" w:rsidRDefault="007C1527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584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21404" w14:textId="1A82CC23" w:rsidR="00532370" w:rsidRDefault="005323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3CF16" w14:textId="77777777" w:rsidR="00A64928" w:rsidRDefault="00A64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69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15DFA" w14:textId="79EBE108" w:rsidR="0054223D" w:rsidRDefault="005422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5DA31" w14:textId="77777777" w:rsidR="0054223D" w:rsidRDefault="00542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2BE21" w14:textId="77777777" w:rsidR="007C1527" w:rsidRDefault="007C1527" w:rsidP="00CE0753">
      <w:pPr>
        <w:spacing w:after="0" w:line="240" w:lineRule="auto"/>
      </w:pPr>
      <w:r>
        <w:separator/>
      </w:r>
    </w:p>
  </w:footnote>
  <w:footnote w:type="continuationSeparator" w:id="0">
    <w:p w14:paraId="08074046" w14:textId="77777777" w:rsidR="007C1527" w:rsidRDefault="007C1527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53"/>
    <w:rsid w:val="00036114"/>
    <w:rsid w:val="0005313B"/>
    <w:rsid w:val="00062E4D"/>
    <w:rsid w:val="000B7108"/>
    <w:rsid w:val="000F0584"/>
    <w:rsid w:val="00142CF7"/>
    <w:rsid w:val="001473EC"/>
    <w:rsid w:val="0016396D"/>
    <w:rsid w:val="00186816"/>
    <w:rsid w:val="001C4354"/>
    <w:rsid w:val="001F02FE"/>
    <w:rsid w:val="001F3547"/>
    <w:rsid w:val="00205EFC"/>
    <w:rsid w:val="002561E0"/>
    <w:rsid w:val="002574D4"/>
    <w:rsid w:val="002577C7"/>
    <w:rsid w:val="002B7369"/>
    <w:rsid w:val="002D0732"/>
    <w:rsid w:val="002D5634"/>
    <w:rsid w:val="00320031"/>
    <w:rsid w:val="003377C0"/>
    <w:rsid w:val="00381BE4"/>
    <w:rsid w:val="004120B6"/>
    <w:rsid w:val="004204F6"/>
    <w:rsid w:val="004326EF"/>
    <w:rsid w:val="00434356"/>
    <w:rsid w:val="00456D53"/>
    <w:rsid w:val="00465EB3"/>
    <w:rsid w:val="00485FDE"/>
    <w:rsid w:val="004B7895"/>
    <w:rsid w:val="004C03F8"/>
    <w:rsid w:val="004D11EE"/>
    <w:rsid w:val="004E67AE"/>
    <w:rsid w:val="00500CA3"/>
    <w:rsid w:val="00523F84"/>
    <w:rsid w:val="00532370"/>
    <w:rsid w:val="0054223D"/>
    <w:rsid w:val="0056362F"/>
    <w:rsid w:val="005B04AB"/>
    <w:rsid w:val="005C03AD"/>
    <w:rsid w:val="006172D2"/>
    <w:rsid w:val="006A6DB7"/>
    <w:rsid w:val="006D113A"/>
    <w:rsid w:val="007229E5"/>
    <w:rsid w:val="0076728C"/>
    <w:rsid w:val="00790CF0"/>
    <w:rsid w:val="007C1527"/>
    <w:rsid w:val="007C19B4"/>
    <w:rsid w:val="00800ED4"/>
    <w:rsid w:val="00824F3D"/>
    <w:rsid w:val="00863A76"/>
    <w:rsid w:val="008E47E1"/>
    <w:rsid w:val="00946764"/>
    <w:rsid w:val="00974AAC"/>
    <w:rsid w:val="009E7075"/>
    <w:rsid w:val="00A4529F"/>
    <w:rsid w:val="00A64928"/>
    <w:rsid w:val="00A673A5"/>
    <w:rsid w:val="00AF2D7A"/>
    <w:rsid w:val="00B01D0C"/>
    <w:rsid w:val="00B20207"/>
    <w:rsid w:val="00B44656"/>
    <w:rsid w:val="00B7393B"/>
    <w:rsid w:val="00B9718F"/>
    <w:rsid w:val="00BC2450"/>
    <w:rsid w:val="00C006D2"/>
    <w:rsid w:val="00C243D9"/>
    <w:rsid w:val="00C36350"/>
    <w:rsid w:val="00C5538C"/>
    <w:rsid w:val="00C56186"/>
    <w:rsid w:val="00C706A3"/>
    <w:rsid w:val="00C7402E"/>
    <w:rsid w:val="00CE0753"/>
    <w:rsid w:val="00D34DCD"/>
    <w:rsid w:val="00D657C9"/>
    <w:rsid w:val="00DB2AF7"/>
    <w:rsid w:val="00DC2530"/>
    <w:rsid w:val="00DD347F"/>
    <w:rsid w:val="00DE6863"/>
    <w:rsid w:val="00E17C8C"/>
    <w:rsid w:val="00E20005"/>
    <w:rsid w:val="00E41259"/>
    <w:rsid w:val="00E969EC"/>
    <w:rsid w:val="00EA141F"/>
    <w:rsid w:val="00EB39A8"/>
    <w:rsid w:val="00EB7110"/>
    <w:rsid w:val="00EE7DCB"/>
    <w:rsid w:val="00F239D7"/>
    <w:rsid w:val="00F2724C"/>
    <w:rsid w:val="00F364D7"/>
    <w:rsid w:val="00F47904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7828-0F35-4534-8CEB-722FBCEB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 Gardan</dc:creator>
  <cp:lastModifiedBy>Mirela Tatar-Sinca</cp:lastModifiedBy>
  <cp:revision>16</cp:revision>
  <cp:lastPrinted>2020-06-04T11:28:00Z</cp:lastPrinted>
  <dcterms:created xsi:type="dcterms:W3CDTF">2020-05-20T13:00:00Z</dcterms:created>
  <dcterms:modified xsi:type="dcterms:W3CDTF">2020-06-04T11:32:00Z</dcterms:modified>
</cp:coreProperties>
</file>